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846E" w14:textId="77777777"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CD132F2" w14:textId="77777777"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609C5696" w14:textId="77777777" w:rsidR="005D5352" w:rsidRDefault="005D5352" w:rsidP="005D5352">
      <w:pPr>
        <w:pStyle w:val="a4"/>
        <w:spacing w:line="360" w:lineRule="auto"/>
        <w:ind w:right="13"/>
        <w:jc w:val="center"/>
      </w:pPr>
    </w:p>
    <w:p w14:paraId="68B2AF2D" w14:textId="77777777"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9F746C3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0E627285" w14:textId="77777777"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14:paraId="71D01D53" w14:textId="77777777"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14:paraId="5801DE28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14:paraId="5AB478AD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8865E03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Выполнил:</w:t>
      </w:r>
    </w:p>
    <w:p w14:paraId="35D178C6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</w:p>
    <w:p w14:paraId="40131C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</w:p>
    <w:p w14:paraId="3827C337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878DA10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7F5283C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1B96860C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8A12D88" w14:textId="77777777"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A5CBCEE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32C8E07C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5F58CFB5" w14:textId="77777777"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14:paraId="6D254AB6" w14:textId="77777777" w:rsidR="005D5352" w:rsidRDefault="005D5352" w:rsidP="005B637B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p w14:paraId="4AB020E7" w14:textId="77777777" w:rsidR="005D5352" w:rsidRPr="005D5352" w:rsidRDefault="005D5352" w:rsidP="005D5352">
      <w:pPr>
        <w:pStyle w:val="1"/>
        <w:rPr>
          <w:lang w:val="ru-RU"/>
        </w:rPr>
      </w:pPr>
      <w:bookmarkStart w:id="0" w:name="_Toc36076932"/>
      <w:bookmarkStart w:id="1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0"/>
      <w:bookmarkEnd w:id="1"/>
    </w:p>
    <w:p w14:paraId="61EB1043" w14:textId="77777777" w:rsidR="005D5352" w:rsidRPr="005D5352" w:rsidRDefault="005D5352" w:rsidP="007F65DE">
      <w:pPr>
        <w:pStyle w:val="1"/>
        <w:rPr>
          <w:lang w:val="ru-RU"/>
        </w:rPr>
      </w:pPr>
      <w:bookmarkStart w:id="2" w:name="_Toc36076933"/>
      <w:bookmarkStart w:id="3" w:name="_Toc117202320"/>
      <w:r w:rsidRPr="005D5352">
        <w:rPr>
          <w:lang w:val="ru-RU"/>
        </w:rPr>
        <w:t>1.1 Описание программы</w:t>
      </w:r>
      <w:bookmarkEnd w:id="2"/>
      <w:bookmarkEnd w:id="3"/>
    </w:p>
    <w:p w14:paraId="11DBCC16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38311121" w14:textId="77777777"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r w:rsidRPr="00304092">
        <w:rPr>
          <w:rFonts w:cs="Times New Roman"/>
          <w:szCs w:val="28"/>
          <w:lang w:val="ru-RU"/>
        </w:rPr>
        <w:t>Аскон</w:t>
      </w:r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14:paraId="4D6AEE1D" w14:textId="77777777"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14:paraId="1A3DA12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14:paraId="495D48F6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14:paraId="1AC4EABF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14:paraId="0F6E7203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14:paraId="1B18A1A7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14:paraId="1AFE3EDD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14:paraId="26BE6ACB" w14:textId="77777777"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14:paraId="7213C4A9" w14:textId="77777777"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B6C7C34" w14:textId="77777777" w:rsidR="005D5352" w:rsidRDefault="007F65DE" w:rsidP="007F65DE">
      <w:pPr>
        <w:pStyle w:val="1"/>
        <w:keepLines/>
        <w:spacing w:before="0"/>
      </w:pPr>
      <w:bookmarkStart w:id="4" w:name="_Toc36076934"/>
      <w:bookmarkStart w:id="5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4"/>
      <w:bookmarkEnd w:id="5"/>
    </w:p>
    <w:p w14:paraId="0BE5DDFD" w14:textId="77777777"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14:paraId="0C81F992" w14:textId="77777777"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14:paraId="71501487" w14:textId="77777777"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14:paraId="00CD78DC" w14:textId="77777777" w:rsidTr="00733F1D">
        <w:trPr>
          <w:trHeight w:val="363"/>
        </w:trPr>
        <w:tc>
          <w:tcPr>
            <w:tcW w:w="2499" w:type="pct"/>
            <w:vAlign w:val="center"/>
          </w:tcPr>
          <w:p w14:paraId="28306B9E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14:paraId="649D478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823C3" w14:paraId="197E6FAD" w14:textId="77777777" w:rsidTr="00733F1D">
        <w:trPr>
          <w:trHeight w:val="1091"/>
        </w:trPr>
        <w:tc>
          <w:tcPr>
            <w:tcW w:w="2499" w:type="pct"/>
            <w:vAlign w:val="center"/>
          </w:tcPr>
          <w:p w14:paraId="65A24498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14:paraId="1D2E6FA9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8823C3" w14:paraId="52675FF6" w14:textId="77777777" w:rsidTr="00733F1D">
        <w:trPr>
          <w:trHeight w:val="726"/>
        </w:trPr>
        <w:tc>
          <w:tcPr>
            <w:tcW w:w="2499" w:type="pct"/>
            <w:vAlign w:val="center"/>
          </w:tcPr>
          <w:p w14:paraId="228F0C0D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14:paraId="64CE1E25" w14:textId="77777777"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14:paraId="62D93722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14:paraId="53DB0CE8" w14:textId="77777777" w:rsidTr="00733F1D">
        <w:tc>
          <w:tcPr>
            <w:tcW w:w="1250" w:type="pct"/>
            <w:vAlign w:val="center"/>
          </w:tcPr>
          <w:p w14:paraId="4224FA3A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14:paraId="1FA06BF9" w14:textId="77777777"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14:paraId="685AEE52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14:paraId="0375A8D8" w14:textId="77777777"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453B3853" w14:textId="77777777" w:rsidTr="00733F1D">
        <w:tc>
          <w:tcPr>
            <w:tcW w:w="1250" w:type="pct"/>
            <w:vAlign w:val="center"/>
          </w:tcPr>
          <w:p w14:paraId="158B0117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14:paraId="10B59CE9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2514A0C" w14:textId="77777777"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14:paraId="23927911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8823C3" w14:paraId="071EA420" w14:textId="77777777" w:rsidTr="00733F1D">
        <w:tc>
          <w:tcPr>
            <w:tcW w:w="1250" w:type="pct"/>
            <w:vAlign w:val="center"/>
          </w:tcPr>
          <w:p w14:paraId="0BEC9602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14:paraId="0E4373A4" w14:textId="77777777" w:rsidR="005D5352" w:rsidRPr="00CE14DF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14:paraId="4CB814C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14:paraId="4D02B51E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14:paraId="7BEB2606" w14:textId="77777777" w:rsidR="005D5352" w:rsidRPr="0083056D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 xml:space="preserve">ада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5D5352" w:rsidRPr="008823C3" w14:paraId="21FF2371" w14:textId="77777777" w:rsidTr="00733F1D">
        <w:tc>
          <w:tcPr>
            <w:tcW w:w="1250" w:type="pct"/>
            <w:vAlign w:val="center"/>
          </w:tcPr>
          <w:p w14:paraId="3D8B217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14:paraId="1D90854A" w14:textId="77777777"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4C56294B" w14:textId="77777777" w:rsidR="005D5352" w:rsidRPr="005B637B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н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нтерфейс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5B637B">
              <w:rPr>
                <w:rFonts w:cs="Times New Roman"/>
                <w:szCs w:val="28"/>
              </w:rPr>
              <w:t>ksExtrusionParam</w:t>
            </w:r>
            <w:proofErr w:type="spellEnd"/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ли</w:t>
            </w:r>
          </w:p>
          <w:p w14:paraId="207B120B" w14:textId="77777777" w:rsidR="005D5352" w:rsidRPr="005B637B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5B637B">
              <w:rPr>
                <w:rFonts w:cs="Times New Roman"/>
                <w:szCs w:val="28"/>
              </w:rPr>
              <w:t>IExtrusionParam</w:t>
            </w:r>
            <w:proofErr w:type="spellEnd"/>
            <w:r w:rsidRPr="005B637B">
              <w:rPr>
                <w:rFonts w:cs="Times New Roman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14:paraId="2C6FE3C6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5B81EA1C" w14:textId="77777777"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t>элемента выдавливания</w:t>
            </w:r>
          </w:p>
        </w:tc>
      </w:tr>
    </w:tbl>
    <w:p w14:paraId="53FF75C6" w14:textId="77777777"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14:paraId="500EE106" w14:textId="77777777" w:rsidTr="00733F1D">
        <w:tc>
          <w:tcPr>
            <w:tcW w:w="1666" w:type="pct"/>
            <w:vAlign w:val="center"/>
          </w:tcPr>
          <w:p w14:paraId="0A5610F6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22D573A7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71C28FAD" w14:textId="77777777"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823C3" w14:paraId="2AB252D3" w14:textId="77777777" w:rsidTr="00733F1D">
        <w:tc>
          <w:tcPr>
            <w:tcW w:w="1666" w:type="pct"/>
            <w:vAlign w:val="center"/>
          </w:tcPr>
          <w:p w14:paraId="65DB82B6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14:paraId="313270A9" w14:textId="77777777" w:rsidR="005D5352" w:rsidRPr="008E313D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14:paraId="7718D67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C0790A">
              <w:rPr>
                <w:rFonts w:cs="Times New Roman"/>
                <w:szCs w:val="28"/>
                <w:lang w:val="ru-RU"/>
              </w:rPr>
              <w:t>ссылку</w:t>
            </w:r>
            <w:r w:rsidRPr="00CE14DF">
              <w:rPr>
                <w:rFonts w:cs="Times New Roman"/>
                <w:szCs w:val="28"/>
                <w:lang w:val="ru-RU"/>
              </w:rPr>
              <w:t xml:space="preserve"> на интерфейс параметров</w:t>
            </w:r>
          </w:p>
          <w:p w14:paraId="0EE9641D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14:paraId="7BE1D533" w14:textId="77777777" w:rsidTr="00733F1D">
        <w:tc>
          <w:tcPr>
            <w:tcW w:w="1666" w:type="pct"/>
            <w:vAlign w:val="center"/>
          </w:tcPr>
          <w:p w14:paraId="16203B87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14:paraId="6D985978" w14:textId="77777777"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08AD4FFA" w14:textId="77777777"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21BD0C40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14:paraId="1D1BCA9E" w14:textId="77777777" w:rsidTr="00733F1D">
        <w:tc>
          <w:tcPr>
            <w:tcW w:w="1666" w:type="pct"/>
            <w:vAlign w:val="center"/>
          </w:tcPr>
          <w:p w14:paraId="6C8BBD80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14:paraId="47F1D7E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14:paraId="23F585D4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823C3" w14:paraId="34421F2D" w14:textId="77777777" w:rsidTr="00733F1D">
        <w:tc>
          <w:tcPr>
            <w:tcW w:w="1666" w:type="pct"/>
            <w:vAlign w:val="center"/>
          </w:tcPr>
          <w:p w14:paraId="4E38D681" w14:textId="77777777"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14:paraId="7589FB29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14:paraId="49754E1A" w14:textId="77777777" w:rsidR="005D5352" w:rsidRPr="00C0790A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Компас-3</w:t>
            </w:r>
            <w:r w:rsidR="005B637B">
              <w:rPr>
                <w:rFonts w:cs="Times New Roman"/>
                <w:szCs w:val="28"/>
              </w:rPr>
              <w:t>D</w:t>
            </w:r>
          </w:p>
        </w:tc>
      </w:tr>
      <w:tr w:rsidR="005D5352" w:rsidRPr="008823C3" w14:paraId="1B83C53D" w14:textId="77777777" w:rsidTr="00733F1D">
        <w:tc>
          <w:tcPr>
            <w:tcW w:w="1666" w:type="pct"/>
            <w:vAlign w:val="center"/>
          </w:tcPr>
          <w:p w14:paraId="67B2D21E" w14:textId="77777777"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14:paraId="5233C1C2" w14:textId="77777777" w:rsidR="005D5352" w:rsidRDefault="005B637B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14:paraId="269D08CB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E313D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71671B00" w14:textId="77777777"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14:paraId="293280EA" w14:textId="77777777"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14:paraId="1C05E454" w14:textId="77777777" w:rsidTr="007568EC">
        <w:trPr>
          <w:trHeight w:val="331"/>
        </w:trPr>
        <w:tc>
          <w:tcPr>
            <w:tcW w:w="3256" w:type="dxa"/>
            <w:vAlign w:val="center"/>
          </w:tcPr>
          <w:p w14:paraId="11885CFD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3764106E" w14:textId="77777777"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14:paraId="14D7207C" w14:textId="77777777"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14:paraId="5245F16F" w14:textId="77777777" w:rsidTr="007568EC">
        <w:trPr>
          <w:trHeight w:val="660"/>
        </w:trPr>
        <w:tc>
          <w:tcPr>
            <w:tcW w:w="3256" w:type="dxa"/>
            <w:vAlign w:val="center"/>
          </w:tcPr>
          <w:p w14:paraId="29153598" w14:textId="77777777"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14:paraId="2DB5E236" w14:textId="77777777"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14:paraId="35B3EADD" w14:textId="77777777"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604BFE4C" w14:textId="77777777"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3D1B6374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5E6794AE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46BFC6B4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4636CC0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3F3DB37C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4072B761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5EC336F3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14:paraId="021FF201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14:paraId="1E93CF28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14:paraId="277EED41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>стиль</w:t>
            </w:r>
            <w:r w:rsidR="007568EC"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14:paraId="4B60982D" w14:textId="77777777"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>
              <w:rPr>
                <w:rFonts w:cs="Times New Roman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552" w:type="dxa"/>
            <w:vAlign w:val="center"/>
          </w:tcPr>
          <w:p w14:paraId="53BACDB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14:paraId="2D7B97D6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BF1CC2C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14:paraId="563275D8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68DFD2B5" w14:textId="77777777"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6DA35187" w14:textId="77777777"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14:paraId="797CC6E1" w14:textId="77777777"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14:paraId="6E2CE4FA" w14:textId="77777777" w:rsidTr="00412F70">
        <w:trPr>
          <w:trHeight w:val="990"/>
        </w:trPr>
        <w:tc>
          <w:tcPr>
            <w:tcW w:w="2405" w:type="dxa"/>
            <w:vAlign w:val="center"/>
          </w:tcPr>
          <w:p w14:paraId="42E69349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14:paraId="22AD2094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14:paraId="66C78510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14:paraId="0F48929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14:paraId="383FFB7A" w14:textId="77777777" w:rsidTr="00B90DA7">
        <w:trPr>
          <w:trHeight w:val="1462"/>
        </w:trPr>
        <w:tc>
          <w:tcPr>
            <w:tcW w:w="2405" w:type="dxa"/>
            <w:vAlign w:val="center"/>
          </w:tcPr>
          <w:p w14:paraId="4B592C27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14:paraId="36FFAC36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на интерфейс базовой плоскости эскиза</w:t>
            </w:r>
          </w:p>
          <w:p w14:paraId="097E5782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14:paraId="4EEFB911" w14:textId="77777777"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5D9BACC5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8823C3" w14:paraId="6942503E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099F3F1B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14:paraId="3D44A2BC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409" w:type="dxa"/>
            <w:vAlign w:val="center"/>
          </w:tcPr>
          <w:p w14:paraId="0D23DB6B" w14:textId="77777777"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33A55889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8823C3" w14:paraId="33B0CF1F" w14:textId="77777777" w:rsidTr="00412F70">
        <w:trPr>
          <w:trHeight w:val="660"/>
        </w:trPr>
        <w:tc>
          <w:tcPr>
            <w:tcW w:w="2405" w:type="dxa"/>
            <w:vAlign w:val="center"/>
          </w:tcPr>
          <w:p w14:paraId="300D3783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14:paraId="06176007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14:paraId="49CBB24D" w14:textId="77777777"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14:paraId="268411EF" w14:textId="77777777"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06B52D" w14:textId="77777777"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14:paraId="1B66A63E" w14:textId="77777777" w:rsidTr="00412F70">
        <w:tc>
          <w:tcPr>
            <w:tcW w:w="1213" w:type="pct"/>
            <w:vAlign w:val="center"/>
          </w:tcPr>
          <w:p w14:paraId="19613BD1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14:paraId="42408ACE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14:paraId="4119DE6C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14:paraId="1876AA0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8823C3" w14:paraId="3EB1C2EB" w14:textId="77777777" w:rsidTr="00412F70">
        <w:tc>
          <w:tcPr>
            <w:tcW w:w="1213" w:type="pct"/>
            <w:vAlign w:val="center"/>
          </w:tcPr>
          <w:p w14:paraId="4C04531E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14:paraId="5CF58162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5171847C" w14:textId="77777777"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0AF47ADE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6B19251D" w14:textId="77E3A20B" w:rsidR="007568EC" w:rsidRPr="00BB0BFF" w:rsidRDefault="007568EC" w:rsidP="008823C3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  <w:r w:rsidR="008823C3" w:rsidRPr="008823C3">
              <w:rPr>
                <w:rFonts w:cs="Times New Roman"/>
                <w:szCs w:val="28"/>
                <w:lang w:val="ru-RU"/>
              </w:rPr>
              <w:t xml:space="preserve"> </w:t>
            </w:r>
            <w:r w:rsidRPr="006B394B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6B394B">
              <w:rPr>
                <w:rFonts w:cs="Times New Roman"/>
                <w:szCs w:val="28"/>
                <w:lang w:val="ru-RU"/>
              </w:rPr>
              <w:t xml:space="preserve">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8823C3" w14:paraId="50B494E8" w14:textId="77777777" w:rsidTr="00412F70">
        <w:tc>
          <w:tcPr>
            <w:tcW w:w="1213" w:type="pct"/>
            <w:vAlign w:val="center"/>
          </w:tcPr>
          <w:p w14:paraId="448F951A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14:paraId="5357D738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14:paraId="6BE851D6" w14:textId="77777777"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14:paraId="4A987E6B" w14:textId="77777777"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14:paraId="5736BC7D" w14:textId="77777777"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1E75A7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14:paraId="69E9FDA5" w14:textId="77777777"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14:paraId="3AC16CB0" w14:textId="77777777" w:rsidR="00B90DA7" w:rsidRPr="005B637B" w:rsidRDefault="00B90DA7" w:rsidP="00B90DA7">
      <w:pPr>
        <w:spacing w:line="259" w:lineRule="auto"/>
        <w:jc w:val="left"/>
        <w:rPr>
          <w:lang w:val="ru-RU"/>
        </w:rPr>
      </w:pPr>
      <w:bookmarkStart w:id="6" w:name="_Toc36076935"/>
      <w:r w:rsidRPr="005B637B">
        <w:rPr>
          <w:lang w:val="ru-RU"/>
        </w:rPr>
        <w:br w:type="page"/>
      </w:r>
    </w:p>
    <w:p w14:paraId="29735EB3" w14:textId="77777777" w:rsidR="007568EC" w:rsidRPr="005B637B" w:rsidRDefault="003B5664" w:rsidP="00B90DA7">
      <w:pPr>
        <w:pStyle w:val="1"/>
        <w:rPr>
          <w:lang w:val="ru-RU"/>
        </w:rPr>
      </w:pPr>
      <w:bookmarkStart w:id="7" w:name="_Toc117202322"/>
      <w:r w:rsidRPr="005B637B">
        <w:rPr>
          <w:lang w:val="ru-RU"/>
        </w:rPr>
        <w:lastRenderedPageBreak/>
        <w:t>1</w:t>
      </w:r>
      <w:r w:rsidRPr="005B637B">
        <w:rPr>
          <w:rStyle w:val="10"/>
          <w:b/>
          <w:bCs/>
          <w:lang w:val="ru-RU"/>
        </w:rPr>
        <w:t xml:space="preserve">.3 </w:t>
      </w:r>
      <w:r w:rsidR="007568EC" w:rsidRPr="005B637B">
        <w:rPr>
          <w:rStyle w:val="10"/>
          <w:b/>
          <w:bCs/>
          <w:lang w:val="ru-RU"/>
        </w:rPr>
        <w:t>Обзор аналогов</w:t>
      </w:r>
      <w:bookmarkEnd w:id="6"/>
      <w:bookmarkEnd w:id="7"/>
    </w:p>
    <w:p w14:paraId="4A04CCCC" w14:textId="77777777" w:rsidR="007568EC" w:rsidRPr="005B637B" w:rsidRDefault="007568EC" w:rsidP="00B90DA7">
      <w:pPr>
        <w:jc w:val="center"/>
        <w:rPr>
          <w:b/>
          <w:lang w:val="ru-RU"/>
        </w:rPr>
      </w:pPr>
      <w:r w:rsidRPr="007568EC">
        <w:rPr>
          <w:b/>
        </w:rPr>
        <w:t>Sketchup</w:t>
      </w:r>
    </w:p>
    <w:p w14:paraId="35318ACC" w14:textId="77777777"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14:paraId="48A68209" w14:textId="77777777"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14:paraId="36D76983" w14:textId="77777777"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14:paraId="00F7A30E" w14:textId="77777777"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commentRangeStart w:id="8"/>
      <w:r>
        <w:rPr>
          <w:noProof/>
          <w:lang w:val="ru-RU" w:eastAsia="ru-RU"/>
        </w:rPr>
        <w:drawing>
          <wp:inline distT="0" distB="0" distL="0" distR="0" wp14:anchorId="51B0179A" wp14:editId="4994484D">
            <wp:extent cx="6257677" cy="3519943"/>
            <wp:effectExtent l="0" t="0" r="0" b="4445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14" cy="352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8823C3">
        <w:rPr>
          <w:rStyle w:val="af"/>
        </w:rPr>
        <w:commentReference w:id="8"/>
      </w:r>
    </w:p>
    <w:p w14:paraId="3737091B" w14:textId="77777777" w:rsidR="007568EC" w:rsidRPr="005B637B" w:rsidRDefault="007568EC" w:rsidP="007568EC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Pr="005B637B">
        <w:rPr>
          <w:rFonts w:cs="Times New Roman"/>
          <w:szCs w:val="28"/>
          <w:lang w:val="ru-RU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5B637B">
        <w:rPr>
          <w:rFonts w:cs="Times New Roman"/>
          <w:szCs w:val="28"/>
          <w:lang w:val="ru-RU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r w:rsidR="00EB2849">
        <w:rPr>
          <w:rFonts w:cs="Times New Roman"/>
          <w:szCs w:val="28"/>
        </w:rPr>
        <w:t>SketchUp</w:t>
      </w:r>
      <w:r w:rsidRPr="005B637B">
        <w:rPr>
          <w:rFonts w:cs="Times New Roman"/>
          <w:szCs w:val="28"/>
          <w:lang w:val="ru-RU"/>
        </w:rPr>
        <w:br w:type="page"/>
      </w:r>
    </w:p>
    <w:p w14:paraId="5565336A" w14:textId="77777777" w:rsidR="00412F70" w:rsidRPr="00412F70" w:rsidRDefault="00412F70" w:rsidP="00412F70">
      <w:pPr>
        <w:pStyle w:val="1"/>
        <w:rPr>
          <w:lang w:val="ru-RU"/>
        </w:rPr>
      </w:pPr>
      <w:bookmarkStart w:id="9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9"/>
    </w:p>
    <w:p w14:paraId="26725050" w14:textId="77777777"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14:paraId="0A7FC8A2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14:paraId="6340B1D6" w14:textId="77777777"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1BFBDDAA" wp14:editId="28738AEA">
            <wp:extent cx="5824823" cy="2399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806" cy="24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6B" w14:textId="77777777"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14:paraId="6707A431" w14:textId="77777777"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14:paraId="2B32E13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14:paraId="59F6C6A8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14:paraId="6B3006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14:paraId="2C72826C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14:paraId="40023D61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14:paraId="30F98B67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14:paraId="7065CE19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14:paraId="0CA09390" w14:textId="77777777"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14:paraId="0749C62B" w14:textId="77777777" w:rsidR="00733F1D" w:rsidRPr="00733F1D" w:rsidRDefault="00733F1D" w:rsidP="00733F1D">
      <w:pPr>
        <w:pStyle w:val="1"/>
        <w:rPr>
          <w:lang w:val="ru-RU"/>
        </w:rPr>
      </w:pPr>
      <w:bookmarkStart w:id="10" w:name="_Toc36076938"/>
      <w:bookmarkStart w:id="11" w:name="_Toc117202324"/>
      <w:r w:rsidRPr="00733F1D">
        <w:rPr>
          <w:lang w:val="ru-RU"/>
        </w:rPr>
        <w:lastRenderedPageBreak/>
        <w:t>3 Проект программы</w:t>
      </w:r>
      <w:bookmarkEnd w:id="10"/>
      <w:bookmarkEnd w:id="11"/>
    </w:p>
    <w:p w14:paraId="344424B5" w14:textId="77777777"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2" w:name="_Toc36076939"/>
      <w:bookmarkStart w:id="13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2"/>
      <w:bookmarkEnd w:id="13"/>
    </w:p>
    <w:p w14:paraId="3540F95D" w14:textId="77777777"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B34D0" w14:textId="77777777"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14:paraId="7B15C2BC" w14:textId="77777777"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14:paraId="0CDCA8D3" w14:textId="77777777"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08456A51" w14:textId="77777777" w:rsidR="00F247C5" w:rsidRPr="00F247C5" w:rsidRDefault="00F247C5" w:rsidP="00F247C5">
      <w:pPr>
        <w:pStyle w:val="1"/>
        <w:rPr>
          <w:lang w:val="ru-RU"/>
        </w:rPr>
      </w:pPr>
      <w:bookmarkStart w:id="14" w:name="_Toc34125503"/>
      <w:bookmarkStart w:id="15" w:name="_Toc36076941"/>
      <w:bookmarkStart w:id="16" w:name="_Toc117202326"/>
      <w:r w:rsidRPr="00F247C5">
        <w:rPr>
          <w:lang w:val="ru-RU"/>
        </w:rPr>
        <w:lastRenderedPageBreak/>
        <w:t>3.2 Диаграмма классов</w:t>
      </w:r>
      <w:bookmarkEnd w:id="14"/>
      <w:bookmarkEnd w:id="15"/>
      <w:bookmarkEnd w:id="16"/>
    </w:p>
    <w:p w14:paraId="6A0C59B9" w14:textId="77777777"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14:paraId="76DB062A" w14:textId="77777777"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14:paraId="4B88720B" w14:textId="77777777"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3A509C6" wp14:editId="1D74D7CF">
            <wp:extent cx="5898019" cy="6067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873" cy="6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E258" w14:textId="77777777"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7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7"/>
    </w:p>
    <w:p w14:paraId="2D771559" w14:textId="77777777"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C7AC6D5" w14:textId="77777777"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раткое описание классов представлено в таблице 3.1.</w:t>
      </w:r>
    </w:p>
    <w:p w14:paraId="1D2AA881" w14:textId="77777777"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commentRangeStart w:id="18"/>
      <w:r>
        <w:rPr>
          <w:rFonts w:cs="Times New Roman"/>
          <w:szCs w:val="28"/>
          <w:lang w:val="ru-RU"/>
        </w:rPr>
        <w:t>Таблица 3.1 – Описание классов</w:t>
      </w:r>
      <w:commentRangeEnd w:id="18"/>
      <w:r w:rsidR="008823C3">
        <w:rPr>
          <w:rStyle w:val="af"/>
        </w:rPr>
        <w:commentReference w:id="18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8"/>
        <w:gridCol w:w="7673"/>
      </w:tblGrid>
      <w:tr w:rsidR="000C67ED" w14:paraId="438DAEB3" w14:textId="77777777" w:rsidTr="000C67ED">
        <w:tc>
          <w:tcPr>
            <w:tcW w:w="2122" w:type="dxa"/>
          </w:tcPr>
          <w:p w14:paraId="088F2F83" w14:textId="77777777"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</w:t>
            </w:r>
          </w:p>
        </w:tc>
        <w:tc>
          <w:tcPr>
            <w:tcW w:w="7789" w:type="dxa"/>
          </w:tcPr>
          <w:p w14:paraId="781E757A" w14:textId="77777777"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0C67ED" w:rsidRPr="008823C3" w14:paraId="20631C85" w14:textId="77777777" w:rsidTr="000C67ED">
        <w:tc>
          <w:tcPr>
            <w:tcW w:w="2122" w:type="dxa"/>
          </w:tcPr>
          <w:p w14:paraId="2D73D9BA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Form</w:t>
            </w:r>
            <w:proofErr w:type="spellEnd"/>
          </w:p>
        </w:tc>
        <w:tc>
          <w:tcPr>
            <w:tcW w:w="7789" w:type="dxa"/>
          </w:tcPr>
          <w:p w14:paraId="50748019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текстовые параметры для дальнейшей передачи их в класс</w:t>
            </w:r>
            <w:r w:rsidRPr="000C67ED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proofErr w:type="spellStart"/>
            <w:r w:rsidR="00FE0C3E">
              <w:rPr>
                <w:rFonts w:cs="Times New Roman"/>
                <w:szCs w:val="28"/>
              </w:rPr>
              <w:t>BuildTab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у класса </w:t>
            </w: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RPr="008823C3" w14:paraId="1C6821F2" w14:textId="77777777" w:rsidTr="000C67ED">
        <w:tc>
          <w:tcPr>
            <w:tcW w:w="2122" w:type="dxa"/>
          </w:tcPr>
          <w:p w14:paraId="1549E134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ompassWrapper</w:t>
            </w:r>
            <w:proofErr w:type="spellEnd"/>
          </w:p>
        </w:tc>
        <w:tc>
          <w:tcPr>
            <w:tcW w:w="7789" w:type="dxa"/>
          </w:tcPr>
          <w:p w14:paraId="4E5134EC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Класс «обёртка» для объекта </w:t>
            </w:r>
            <w:proofErr w:type="spellStart"/>
            <w:r>
              <w:rPr>
                <w:rFonts w:cs="Times New Roman"/>
                <w:szCs w:val="28"/>
              </w:rPr>
              <w:t>Kompas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. Через него осуществляется доступ к </w:t>
            </w:r>
            <w:proofErr w:type="spellStart"/>
            <w:r>
              <w:rPr>
                <w:rFonts w:cs="Times New Roman"/>
                <w:szCs w:val="28"/>
              </w:rPr>
              <w:t>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Компас-3</w:t>
            </w:r>
            <w:r>
              <w:rPr>
                <w:rFonts w:cs="Times New Roman"/>
                <w:szCs w:val="28"/>
              </w:rPr>
              <w:t>D</w:t>
            </w:r>
            <w:r>
              <w:rPr>
                <w:rFonts w:cs="Times New Roman"/>
                <w:szCs w:val="28"/>
                <w:lang w:val="ru-RU"/>
              </w:rPr>
              <w:t xml:space="preserve">, и вызова методов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апи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RPr="008823C3" w14:paraId="70403EB4" w14:textId="77777777" w:rsidTr="000C67ED">
        <w:tc>
          <w:tcPr>
            <w:tcW w:w="2122" w:type="dxa"/>
          </w:tcPr>
          <w:p w14:paraId="61EAFD14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</w:p>
        </w:tc>
        <w:tc>
          <w:tcPr>
            <w:tcW w:w="7789" w:type="dxa"/>
          </w:tcPr>
          <w:p w14:paraId="0EFBE300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одержит в себе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cs="Times New Roman"/>
                <w:szCs w:val="28"/>
              </w:rPr>
              <w:t>KompasWrapper</w:t>
            </w:r>
            <w:proofErr w:type="spellEnd"/>
            <w:r w:rsidRPr="000C67ED">
              <w:rPr>
                <w:rFonts w:cs="Times New Roman"/>
                <w:szCs w:val="28"/>
                <w:lang w:val="ru-RU"/>
              </w:rPr>
              <w:t xml:space="preserve">. </w:t>
            </w:r>
            <w:r>
              <w:rPr>
                <w:rFonts w:cs="Times New Roman"/>
                <w:szCs w:val="28"/>
                <w:lang w:val="ru-RU"/>
              </w:rPr>
              <w:t>С помощью него осуществляется построение стола.</w:t>
            </w:r>
          </w:p>
        </w:tc>
      </w:tr>
      <w:tr w:rsidR="000C67ED" w:rsidRPr="008823C3" w14:paraId="5DA7F6CE" w14:textId="77777777" w:rsidTr="000C67ED">
        <w:tc>
          <w:tcPr>
            <w:tcW w:w="2122" w:type="dxa"/>
          </w:tcPr>
          <w:p w14:paraId="6BB27912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</w:p>
        </w:tc>
        <w:tc>
          <w:tcPr>
            <w:tcW w:w="7789" w:type="dxa"/>
          </w:tcPr>
          <w:p w14:paraId="38DBA725" w14:textId="77777777"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параметры</w:t>
            </w:r>
            <w:r w:rsidR="00FE0C3E">
              <w:rPr>
                <w:rFonts w:cs="Times New Roman"/>
                <w:szCs w:val="28"/>
                <w:lang w:val="ru-RU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 xml:space="preserve"> необходимые для построения стола</w:t>
            </w:r>
          </w:p>
        </w:tc>
      </w:tr>
      <w:tr w:rsidR="000C67ED" w:rsidRPr="008823C3" w14:paraId="612B4810" w14:textId="77777777" w:rsidTr="000C67ED">
        <w:tc>
          <w:tcPr>
            <w:tcW w:w="2122" w:type="dxa"/>
          </w:tcPr>
          <w:p w14:paraId="0FB417CD" w14:textId="77777777"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arameter</w:t>
            </w:r>
          </w:p>
        </w:tc>
        <w:tc>
          <w:tcPr>
            <w:tcW w:w="7789" w:type="dxa"/>
          </w:tcPr>
          <w:p w14:paraId="0B01DA95" w14:textId="77777777" w:rsidR="000C67ED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0C67ED" w:rsidRPr="008823C3" w14:paraId="3C4FEAC3" w14:textId="77777777" w:rsidTr="000C67ED">
        <w:tc>
          <w:tcPr>
            <w:tcW w:w="2122" w:type="dxa"/>
          </w:tcPr>
          <w:p w14:paraId="54788805" w14:textId="77777777"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commentRangeStart w:id="19"/>
            <w:proofErr w:type="spellStart"/>
            <w:r>
              <w:rPr>
                <w:rFonts w:cs="Times New Roman"/>
                <w:szCs w:val="28"/>
              </w:rPr>
              <w:t>ParametersType</w:t>
            </w:r>
            <w:commentRangeEnd w:id="19"/>
            <w:proofErr w:type="spellEnd"/>
            <w:r w:rsidR="008823C3">
              <w:rPr>
                <w:rStyle w:val="af"/>
              </w:rPr>
              <w:commentReference w:id="19"/>
            </w:r>
          </w:p>
        </w:tc>
        <w:tc>
          <w:tcPr>
            <w:tcW w:w="7789" w:type="dxa"/>
          </w:tcPr>
          <w:p w14:paraId="2F070B79" w14:textId="77777777" w:rsidR="000C67ED" w:rsidRPr="00FE0C3E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14:paraId="60EE1175" w14:textId="77777777" w:rsidR="00FE0C3E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8208E72" w14:textId="77777777" w:rsidR="00FE0C3E" w:rsidRPr="00E07289" w:rsidRDefault="00E07289" w:rsidP="00E07289">
      <w:pPr>
        <w:pStyle w:val="1"/>
        <w:rPr>
          <w:lang w:val="ru-RU"/>
        </w:rPr>
      </w:pPr>
      <w:bookmarkStart w:id="20" w:name="_Toc115697794"/>
      <w:bookmarkStart w:id="21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20"/>
      <w:bookmarkEnd w:id="21"/>
    </w:p>
    <w:p w14:paraId="04057632" w14:textId="77777777"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2 представлен макет пользовательского интерфейса.</w:t>
      </w:r>
    </w:p>
    <w:p w14:paraId="60941A47" w14:textId="77777777" w:rsidR="00E07289" w:rsidRPr="00E07289" w:rsidRDefault="005B637B" w:rsidP="00EB284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87E2D0" wp14:editId="46150B65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05E3" w14:textId="77777777"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14:paraId="040BA51E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исание пользовательского интерфейса</w:t>
      </w:r>
      <w:r w:rsidRPr="00227BCE">
        <w:rPr>
          <w:rFonts w:cs="Times New Roman"/>
          <w:szCs w:val="28"/>
          <w:lang w:val="ru-RU"/>
        </w:rPr>
        <w:t>:</w:t>
      </w:r>
    </w:p>
    <w:p w14:paraId="4DCA2698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 – поля для ввода параметров стола</w:t>
      </w:r>
      <w:r w:rsidRPr="001157FE">
        <w:rPr>
          <w:rFonts w:cs="Times New Roman"/>
          <w:szCs w:val="28"/>
          <w:lang w:val="ru-RU"/>
        </w:rPr>
        <w:t>;</w:t>
      </w:r>
    </w:p>
    <w:p w14:paraId="5F3785FC" w14:textId="77777777"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 – пример ввода некорректного значения</w:t>
      </w:r>
      <w:r w:rsidRPr="001157FE">
        <w:rPr>
          <w:rFonts w:cs="Times New Roman"/>
          <w:szCs w:val="28"/>
          <w:lang w:val="ru-RU"/>
        </w:rPr>
        <w:t>;</w:t>
      </w:r>
    </w:p>
    <w:p w14:paraId="701BFC8B" w14:textId="77777777" w:rsidR="005B637B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 – кнопки для установления </w:t>
      </w:r>
      <w:r w:rsidR="009158F0">
        <w:rPr>
          <w:rFonts w:cs="Times New Roman"/>
          <w:szCs w:val="28"/>
          <w:lang w:val="ru-RU"/>
        </w:rPr>
        <w:t>стандартных значений в параметры стола</w:t>
      </w:r>
      <w:r w:rsidRPr="00227BCE">
        <w:rPr>
          <w:rFonts w:cs="Times New Roman"/>
          <w:szCs w:val="28"/>
          <w:lang w:val="ru-RU"/>
        </w:rPr>
        <w:t>;</w:t>
      </w:r>
    </w:p>
    <w:p w14:paraId="7CB46531" w14:textId="450CD214" w:rsidR="005B637B" w:rsidRPr="009158F0" w:rsidRDefault="009158F0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 – кнопка для построения 3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модели стола</w:t>
      </w:r>
      <w:r w:rsidR="008823C3">
        <w:rPr>
          <w:rFonts w:cs="Times New Roman"/>
          <w:szCs w:val="28"/>
          <w:lang w:val="ru-RU"/>
        </w:rPr>
        <w:t>.</w:t>
      </w:r>
    </w:p>
    <w:p w14:paraId="2F9AFD04" w14:textId="77777777"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14:paraId="67E951CD" w14:textId="77777777" w:rsidR="00E07289" w:rsidRDefault="00E07289" w:rsidP="00E07289">
      <w:pPr>
        <w:pStyle w:val="ae"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CF40D05" w14:textId="77777777" w:rsidR="00E07289" w:rsidRPr="00F90411" w:rsidRDefault="00E07289" w:rsidP="00E07289">
      <w:pPr>
        <w:pStyle w:val="ae"/>
        <w:ind w:firstLine="709"/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 xml:space="preserve">с </w:t>
      </w:r>
      <w:r w:rsidR="009E7270">
        <w:lastRenderedPageBreak/>
        <w:t>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r w:rsidR="009158F0">
        <w:t>мо</w:t>
      </w:r>
      <w:r w:rsidR="009E7270">
        <w:t>дель</w:t>
      </w:r>
      <w:r>
        <w:t>.</w:t>
      </w:r>
    </w:p>
    <w:p w14:paraId="39A47A12" w14:textId="77777777"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14:paraId="75EBC4C0" w14:textId="77777777"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0E7ED23" w14:textId="77777777" w:rsidR="009E7270" w:rsidRPr="009E7270" w:rsidRDefault="009E7270" w:rsidP="009E7270">
      <w:pPr>
        <w:pStyle w:val="1"/>
        <w:rPr>
          <w:szCs w:val="28"/>
          <w:lang w:val="ru-RU"/>
        </w:rPr>
      </w:pPr>
      <w:bookmarkStart w:id="22" w:name="_Toc36076943"/>
      <w:bookmarkStart w:id="23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2"/>
      <w:bookmarkEnd w:id="23"/>
    </w:p>
    <w:p w14:paraId="0C814D6E" w14:textId="77777777"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6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57843639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7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06210A91" w14:textId="77777777"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8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C9F18B2" w14:textId="77777777"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r>
        <w:rPr>
          <w:rFonts w:cs="Times New Roman"/>
          <w:szCs w:val="28"/>
        </w:rPr>
        <w:t>SketchUp</w:t>
      </w:r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14:paraId="3E832B19" w14:textId="77777777"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ол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49192E08" w14:textId="77777777"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5B637B">
        <w:rPr>
          <w:rFonts w:cs="Times New Roman"/>
          <w:szCs w:val="28"/>
          <w:lang w:val="ru-RU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9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14:paraId="6607BB7A" w14:textId="77777777"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20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2-10-21T13:52:00Z" w:initials="KA">
    <w:p w14:paraId="27373AB1" w14:textId="0CD36076" w:rsidR="008823C3" w:rsidRDefault="008823C3">
      <w:pPr>
        <w:pStyle w:val="af0"/>
      </w:pPr>
      <w:r>
        <w:rPr>
          <w:rStyle w:val="af"/>
        </w:rPr>
        <w:annotationRef/>
      </w:r>
    </w:p>
  </w:comment>
  <w:comment w:id="18" w:author="Kalentyev Alexey" w:date="2022-10-21T13:53:00Z" w:initials="KA">
    <w:p w14:paraId="58A67BA0" w14:textId="6532B974" w:rsidR="008823C3" w:rsidRPr="008823C3" w:rsidRDefault="008823C3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обавить описание полей и методов.</w:t>
      </w:r>
    </w:p>
  </w:comment>
  <w:comment w:id="19" w:author="Kalentyev Alexey" w:date="2022-10-21T13:54:00Z" w:initials="KA">
    <w:p w14:paraId="66017B2B" w14:textId="61DF0D44" w:rsidR="008823C3" w:rsidRDefault="008823C3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73AB1" w15:done="0"/>
  <w15:commentEx w15:paraId="58A67BA0" w15:done="0"/>
  <w15:commentEx w15:paraId="66017B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287" w16cex:dateUtc="2022-10-21T06:52:00Z"/>
  <w16cex:commentExtensible w16cex:durableId="26FD22E6" w16cex:dateUtc="2022-10-21T06:53:00Z"/>
  <w16cex:commentExtensible w16cex:durableId="26FD22FD" w16cex:dateUtc="2022-10-21T06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73AB1" w16cid:durableId="26FD2287"/>
  <w16cid:commentId w16cid:paraId="58A67BA0" w16cid:durableId="26FD22E6"/>
  <w16cid:commentId w16cid:paraId="66017B2B" w16cid:durableId="26FD2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6E9B" w14:textId="77777777" w:rsidR="002A4E52" w:rsidRDefault="002A4E52" w:rsidP="005D5352">
      <w:pPr>
        <w:spacing w:after="0" w:line="240" w:lineRule="auto"/>
      </w:pPr>
      <w:r>
        <w:separator/>
      </w:r>
    </w:p>
  </w:endnote>
  <w:endnote w:type="continuationSeparator" w:id="0">
    <w:p w14:paraId="340C65BC" w14:textId="77777777" w:rsidR="002A4E52" w:rsidRDefault="002A4E52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32EC" w14:textId="77777777" w:rsidR="002A4E52" w:rsidRDefault="002A4E52" w:rsidP="005D5352">
      <w:pPr>
        <w:spacing w:after="0" w:line="240" w:lineRule="auto"/>
      </w:pPr>
      <w:r>
        <w:separator/>
      </w:r>
    </w:p>
  </w:footnote>
  <w:footnote w:type="continuationSeparator" w:id="0">
    <w:p w14:paraId="50B3A10D" w14:textId="77777777" w:rsidR="002A4E52" w:rsidRDefault="002A4E52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74564"/>
      <w:docPartObj>
        <w:docPartGallery w:val="Page Numbers (Top of Page)"/>
        <w:docPartUnique/>
      </w:docPartObj>
    </w:sdtPr>
    <w:sdtContent>
      <w:p w14:paraId="60828F08" w14:textId="77777777"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90A" w:rsidRPr="00C0790A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68438752">
    <w:abstractNumId w:val="9"/>
  </w:num>
  <w:num w:numId="2" w16cid:durableId="1211067146">
    <w:abstractNumId w:val="7"/>
  </w:num>
  <w:num w:numId="3" w16cid:durableId="952592328">
    <w:abstractNumId w:val="4"/>
  </w:num>
  <w:num w:numId="4" w16cid:durableId="1501314422">
    <w:abstractNumId w:val="0"/>
  </w:num>
  <w:num w:numId="5" w16cid:durableId="1992982338">
    <w:abstractNumId w:val="10"/>
  </w:num>
  <w:num w:numId="6" w16cid:durableId="1581254199">
    <w:abstractNumId w:val="1"/>
  </w:num>
  <w:num w:numId="7" w16cid:durableId="1146160946">
    <w:abstractNumId w:val="8"/>
  </w:num>
  <w:num w:numId="8" w16cid:durableId="1401908531">
    <w:abstractNumId w:val="3"/>
  </w:num>
  <w:num w:numId="9" w16cid:durableId="349527109">
    <w:abstractNumId w:val="6"/>
  </w:num>
  <w:num w:numId="10" w16cid:durableId="1157764580">
    <w:abstractNumId w:val="5"/>
  </w:num>
  <w:num w:numId="11" w16cid:durableId="180226327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52"/>
    <w:rsid w:val="000C67ED"/>
    <w:rsid w:val="001709AA"/>
    <w:rsid w:val="0025490D"/>
    <w:rsid w:val="002A4E52"/>
    <w:rsid w:val="003B5664"/>
    <w:rsid w:val="00412F70"/>
    <w:rsid w:val="004630C2"/>
    <w:rsid w:val="0049258E"/>
    <w:rsid w:val="005364B0"/>
    <w:rsid w:val="00571A3A"/>
    <w:rsid w:val="00581F4E"/>
    <w:rsid w:val="005B637B"/>
    <w:rsid w:val="005D5352"/>
    <w:rsid w:val="00733F1D"/>
    <w:rsid w:val="007568EC"/>
    <w:rsid w:val="007F65DE"/>
    <w:rsid w:val="008823C3"/>
    <w:rsid w:val="009006EC"/>
    <w:rsid w:val="009158F0"/>
    <w:rsid w:val="009E7270"/>
    <w:rsid w:val="00B90DA7"/>
    <w:rsid w:val="00C0790A"/>
    <w:rsid w:val="00C741A5"/>
    <w:rsid w:val="00E07289"/>
    <w:rsid w:val="00E126D2"/>
    <w:rsid w:val="00E93017"/>
    <w:rsid w:val="00EB2849"/>
    <w:rsid w:val="00F247C5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6FFD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8823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23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23C3"/>
    <w:rPr>
      <w:rFonts w:ascii="Times New Roman" w:hAnsi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23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23C3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8C78-2E81-46C9-8AA9-DEDE7D9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3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Kalentyev Alexey</cp:lastModifiedBy>
  <cp:revision>6</cp:revision>
  <dcterms:created xsi:type="dcterms:W3CDTF">2022-10-16T15:43:00Z</dcterms:created>
  <dcterms:modified xsi:type="dcterms:W3CDTF">2022-10-21T06:55:00Z</dcterms:modified>
</cp:coreProperties>
</file>